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8573E02"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EB317F">
              <w:rPr>
                <w:noProof/>
                <w:webHidden/>
              </w:rPr>
              <w:t>4</w:t>
            </w:r>
            <w:r w:rsidR="005077A0">
              <w:rPr>
                <w:noProof/>
                <w:webHidden/>
              </w:rPr>
              <w:fldChar w:fldCharType="end"/>
            </w:r>
          </w:hyperlink>
        </w:p>
        <w:p w14:paraId="11AF4764" w14:textId="79D030DC" w:rsidR="005077A0" w:rsidRDefault="00880C16">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EB317F">
              <w:rPr>
                <w:noProof/>
                <w:webHidden/>
              </w:rPr>
              <w:t>4</w:t>
            </w:r>
            <w:r w:rsidR="005077A0">
              <w:rPr>
                <w:noProof/>
                <w:webHidden/>
              </w:rPr>
              <w:fldChar w:fldCharType="end"/>
            </w:r>
          </w:hyperlink>
        </w:p>
        <w:p w14:paraId="0C528080" w14:textId="7269A8C0" w:rsidR="005077A0" w:rsidRDefault="00880C16">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EB317F">
              <w:rPr>
                <w:noProof/>
                <w:webHidden/>
              </w:rPr>
              <w:t>9</w:t>
            </w:r>
            <w:r w:rsidR="005077A0">
              <w:rPr>
                <w:noProof/>
                <w:webHidden/>
              </w:rPr>
              <w:fldChar w:fldCharType="end"/>
            </w:r>
          </w:hyperlink>
        </w:p>
        <w:p w14:paraId="541878AE" w14:textId="58BE90CD" w:rsidR="005077A0" w:rsidRDefault="00880C16">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49DA7E4E" w14:textId="3FF803B1" w:rsidR="005077A0" w:rsidRDefault="00880C16">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5E2C6108" w14:textId="60695F12" w:rsidR="005077A0" w:rsidRDefault="00880C16">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679362EB" w14:textId="1DB56A6C" w:rsidR="005077A0" w:rsidRDefault="00880C16">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1C46CA9C" w14:textId="1765C5F9" w:rsidR="005077A0" w:rsidRDefault="00880C16">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EB317F">
              <w:rPr>
                <w:noProof/>
                <w:webHidden/>
              </w:rPr>
              <w:t>11</w:t>
            </w:r>
            <w:r w:rsidR="005077A0">
              <w:rPr>
                <w:noProof/>
                <w:webHidden/>
              </w:rPr>
              <w:fldChar w:fldCharType="end"/>
            </w:r>
          </w:hyperlink>
        </w:p>
        <w:p w14:paraId="62D7721A" w14:textId="66097C47" w:rsidR="005077A0" w:rsidRDefault="00880C16">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EB317F">
              <w:rPr>
                <w:noProof/>
                <w:webHidden/>
              </w:rPr>
              <w:t>11</w:t>
            </w:r>
            <w:r w:rsidR="005077A0">
              <w:rPr>
                <w:noProof/>
                <w:webHidden/>
              </w:rPr>
              <w:fldChar w:fldCharType="end"/>
            </w:r>
          </w:hyperlink>
        </w:p>
        <w:p w14:paraId="7E412875" w14:textId="141C9C4A" w:rsidR="005077A0" w:rsidRDefault="00880C16">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24BA089E" w14:textId="4A8DFFE0" w:rsidR="005077A0" w:rsidRDefault="00880C16">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0FE94F79" w14:textId="7ED082EF" w:rsidR="005077A0" w:rsidRDefault="00880C16">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049A7FAC" w14:textId="38F60F15" w:rsidR="005077A0" w:rsidRDefault="00880C16">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EB317F">
              <w:rPr>
                <w:noProof/>
                <w:webHidden/>
              </w:rPr>
              <w:t>13</w:t>
            </w:r>
            <w:r w:rsidR="005077A0">
              <w:rPr>
                <w:noProof/>
                <w:webHidden/>
              </w:rPr>
              <w:fldChar w:fldCharType="end"/>
            </w:r>
          </w:hyperlink>
        </w:p>
        <w:p w14:paraId="36208B21" w14:textId="6371D2BD" w:rsidR="005077A0" w:rsidRDefault="00880C16">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EB317F">
              <w:rPr>
                <w:noProof/>
                <w:webHidden/>
              </w:rPr>
              <w:t>15</w:t>
            </w:r>
            <w:r w:rsidR="005077A0">
              <w:rPr>
                <w:noProof/>
                <w:webHidden/>
              </w:rPr>
              <w:fldChar w:fldCharType="end"/>
            </w:r>
          </w:hyperlink>
        </w:p>
        <w:p w14:paraId="198639D2" w14:textId="61552F0A" w:rsidR="005077A0" w:rsidRDefault="00880C16">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4D64F60B" w14:textId="738A33D2" w:rsidR="005077A0" w:rsidRDefault="00880C16">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353FEC26" w14:textId="5FA23D8E" w:rsidR="005077A0" w:rsidRDefault="00880C16">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705333B6" w14:textId="6CFB6DE8" w:rsidR="005077A0" w:rsidRDefault="00880C16">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EB317F">
              <w:rPr>
                <w:noProof/>
                <w:webHidden/>
              </w:rPr>
              <w:t>17</w:t>
            </w:r>
            <w:r w:rsidR="005077A0">
              <w:rPr>
                <w:noProof/>
                <w:webHidden/>
              </w:rPr>
              <w:fldChar w:fldCharType="end"/>
            </w:r>
          </w:hyperlink>
        </w:p>
        <w:p w14:paraId="42F3B904" w14:textId="14A184BF" w:rsidR="005077A0" w:rsidRDefault="00880C16">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EB317F">
              <w:rPr>
                <w:noProof/>
                <w:webHidden/>
              </w:rPr>
              <w:t>17</w:t>
            </w:r>
            <w:r w:rsidR="005077A0">
              <w:rPr>
                <w:noProof/>
                <w:webHidden/>
              </w:rPr>
              <w:fldChar w:fldCharType="end"/>
            </w:r>
          </w:hyperlink>
        </w:p>
        <w:p w14:paraId="1B0D9783" w14:textId="0BEB9811" w:rsidR="005077A0" w:rsidRDefault="00880C16">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EB317F">
              <w:rPr>
                <w:noProof/>
                <w:webHidden/>
              </w:rPr>
              <w:t>18</w:t>
            </w:r>
            <w:r w:rsidR="005077A0">
              <w:rPr>
                <w:noProof/>
                <w:webHidden/>
              </w:rPr>
              <w:fldChar w:fldCharType="end"/>
            </w:r>
          </w:hyperlink>
        </w:p>
        <w:p w14:paraId="737A33E2" w14:textId="69301153" w:rsidR="005077A0" w:rsidRDefault="00880C16">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32256741" w14:textId="7ABE6F30" w:rsidR="005077A0" w:rsidRDefault="00880C16">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5FF6EFB8" w14:textId="364DFAF3" w:rsidR="005077A0" w:rsidRDefault="00880C16">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1F574E25" w14:textId="076FC7D9" w:rsidR="005077A0" w:rsidRDefault="00880C16">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EB317F">
              <w:rPr>
                <w:noProof/>
                <w:webHidden/>
              </w:rPr>
              <w:t>20</w:t>
            </w:r>
            <w:r w:rsidR="005077A0">
              <w:rPr>
                <w:noProof/>
                <w:webHidden/>
              </w:rPr>
              <w:fldChar w:fldCharType="end"/>
            </w:r>
          </w:hyperlink>
        </w:p>
        <w:p w14:paraId="735DB549" w14:textId="08D464BC" w:rsidR="005077A0" w:rsidRDefault="00880C16">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EB317F">
              <w:rPr>
                <w:noProof/>
                <w:webHidden/>
              </w:rPr>
              <w:t>20</w:t>
            </w:r>
            <w:r w:rsidR="005077A0">
              <w:rPr>
                <w:noProof/>
                <w:webHidden/>
              </w:rPr>
              <w:fldChar w:fldCharType="end"/>
            </w:r>
          </w:hyperlink>
        </w:p>
        <w:p w14:paraId="6D00952C" w14:textId="61E50DE9" w:rsidR="005077A0" w:rsidRDefault="00880C16">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EB317F">
              <w:rPr>
                <w:noProof/>
                <w:webHidden/>
              </w:rPr>
              <w:t>21</w:t>
            </w:r>
            <w:r w:rsidR="005077A0">
              <w:rPr>
                <w:noProof/>
                <w:webHidden/>
              </w:rPr>
              <w:fldChar w:fldCharType="end"/>
            </w:r>
          </w:hyperlink>
        </w:p>
        <w:p w14:paraId="4A67A94D" w14:textId="41295FDE" w:rsidR="005077A0" w:rsidRDefault="00880C16">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EB317F">
              <w:rPr>
                <w:noProof/>
                <w:webHidden/>
              </w:rPr>
              <w:t>21</w:t>
            </w:r>
            <w:r w:rsidR="005077A0">
              <w:rPr>
                <w:noProof/>
                <w:webHidden/>
              </w:rPr>
              <w:fldChar w:fldCharType="end"/>
            </w:r>
          </w:hyperlink>
        </w:p>
        <w:p w14:paraId="05D6D39B" w14:textId="6A577A0B" w:rsidR="005077A0" w:rsidRDefault="00880C16">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EB317F">
              <w:rPr>
                <w:noProof/>
                <w:webHidden/>
              </w:rPr>
              <w:t>22</w:t>
            </w:r>
            <w:r w:rsidR="005077A0">
              <w:rPr>
                <w:noProof/>
                <w:webHidden/>
              </w:rPr>
              <w:fldChar w:fldCharType="end"/>
            </w:r>
          </w:hyperlink>
        </w:p>
        <w:p w14:paraId="1D80929D" w14:textId="33E8A3ED" w:rsidR="005077A0" w:rsidRDefault="00880C16">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68855871" w14:textId="48C34A88" w:rsidR="005077A0" w:rsidRDefault="00880C16">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5E9EC4DC" w14:textId="6A3247EF" w:rsidR="005077A0" w:rsidRDefault="00880C16">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0BF315A6" w14:textId="3397CB82" w:rsidR="005077A0" w:rsidRDefault="00880C16">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EB317F">
              <w:rPr>
                <w:noProof/>
                <w:webHidden/>
              </w:rPr>
              <w:t>28</w:t>
            </w:r>
            <w:r w:rsidR="005077A0">
              <w:rPr>
                <w:noProof/>
                <w:webHidden/>
              </w:rPr>
              <w:fldChar w:fldCharType="end"/>
            </w:r>
          </w:hyperlink>
        </w:p>
        <w:p w14:paraId="07924019" w14:textId="4AD59DB5" w:rsidR="005077A0" w:rsidRDefault="00880C16">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EB317F">
              <w:rPr>
                <w:noProof/>
                <w:webHidden/>
              </w:rPr>
              <w:t>29</w:t>
            </w:r>
            <w:r w:rsidR="005077A0">
              <w:rPr>
                <w:noProof/>
                <w:webHidden/>
              </w:rPr>
              <w:fldChar w:fldCharType="end"/>
            </w:r>
          </w:hyperlink>
        </w:p>
        <w:p w14:paraId="10B1BACE" w14:textId="046AEE6D" w:rsidR="005077A0" w:rsidRDefault="00880C16">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0D581B66" w14:textId="3DDC6F68" w:rsidR="005077A0" w:rsidRDefault="00880C16">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081FD221" w14:textId="4BAC91E5" w:rsidR="005077A0" w:rsidRDefault="00880C16">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47CCE6B2" w14:textId="7BC180B7" w:rsidR="005077A0" w:rsidRDefault="00880C16">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1ABB2909" w14:textId="7BFEAD57" w:rsidR="005077A0" w:rsidRDefault="00880C16">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1922071A" w14:textId="4338E14C" w:rsidR="005077A0" w:rsidRDefault="00880C16">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49773933" w14:textId="2EA377C4" w:rsidR="005077A0" w:rsidRDefault="00880C16">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7DDA41AD" w14:textId="4F62D178" w:rsidR="005077A0" w:rsidRDefault="00880C16">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3916761F" w14:textId="3EF4C377" w:rsidR="005077A0" w:rsidRDefault="00880C16">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2DBE48DF" w14:textId="214ABE1C" w:rsidR="005077A0" w:rsidRDefault="00880C16">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77FE6308" w14:textId="0B3E174D" w:rsidR="005077A0" w:rsidRDefault="00880C16">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752A29CE" w14:textId="60284046" w:rsidR="005077A0" w:rsidRDefault="00880C16">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6D92C66F" w14:textId="644F95F4" w:rsidR="005077A0" w:rsidRDefault="00880C16">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EB317F">
              <w:rPr>
                <w:noProof/>
                <w:webHidden/>
              </w:rPr>
              <w:t>35</w:t>
            </w:r>
            <w:r w:rsidR="005077A0">
              <w:rPr>
                <w:noProof/>
                <w:webHidden/>
              </w:rPr>
              <w:fldChar w:fldCharType="end"/>
            </w:r>
          </w:hyperlink>
        </w:p>
        <w:p w14:paraId="32D3813E" w14:textId="05D216BC" w:rsidR="005077A0" w:rsidRDefault="00880C16">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7711F72B" w14:textId="1FBC2D33" w:rsidR="005077A0" w:rsidRDefault="00880C16">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0744300D" w14:textId="64284620" w:rsidR="005077A0" w:rsidRDefault="00880C16">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5DF406E9" w14:textId="2A215915" w:rsidR="005077A0" w:rsidRDefault="00880C16">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EB317F">
              <w:rPr>
                <w:noProof/>
                <w:webHidden/>
              </w:rPr>
              <w:t>38</w:t>
            </w:r>
            <w:r w:rsidR="005077A0">
              <w:rPr>
                <w:noProof/>
                <w:webHidden/>
              </w:rPr>
              <w:fldChar w:fldCharType="end"/>
            </w:r>
          </w:hyperlink>
        </w:p>
        <w:p w14:paraId="75BA0E94" w14:textId="67EBE570" w:rsidR="005077A0" w:rsidRDefault="00880C16">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EB317F">
              <w:rPr>
                <w:noProof/>
                <w:webHidden/>
              </w:rPr>
              <w:t>39</w:t>
            </w:r>
            <w:r w:rsidR="005077A0">
              <w:rPr>
                <w:noProof/>
                <w:webHidden/>
              </w:rPr>
              <w:fldChar w:fldCharType="end"/>
            </w:r>
          </w:hyperlink>
        </w:p>
        <w:p w14:paraId="7DCE4038" w14:textId="7A82C24F" w:rsidR="005077A0" w:rsidRDefault="00880C16">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6C82994E" w14:textId="1A9882C5" w:rsidR="005077A0" w:rsidRDefault="00880C16">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69403401" w14:textId="39E02D23" w:rsidR="005077A0" w:rsidRDefault="00880C16">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5F17EF24" w14:textId="249E107A" w:rsidR="005077A0" w:rsidRDefault="00880C16">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EB317F">
              <w:rPr>
                <w:noProof/>
                <w:webHidden/>
              </w:rPr>
              <w:t>41</w:t>
            </w:r>
            <w:r w:rsidR="005077A0">
              <w:rPr>
                <w:noProof/>
                <w:webHidden/>
              </w:rPr>
              <w:fldChar w:fldCharType="end"/>
            </w:r>
          </w:hyperlink>
        </w:p>
        <w:p w14:paraId="343E1DAF" w14:textId="7353A35A" w:rsidR="005077A0" w:rsidRDefault="00880C16">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EB317F">
              <w:rPr>
                <w:noProof/>
                <w:webHidden/>
              </w:rPr>
              <w:t>42</w:t>
            </w:r>
            <w:r w:rsidR="005077A0">
              <w:rPr>
                <w:noProof/>
                <w:webHidden/>
              </w:rPr>
              <w:fldChar w:fldCharType="end"/>
            </w:r>
          </w:hyperlink>
        </w:p>
        <w:p w14:paraId="4E0581BD" w14:textId="4A8EB7DB" w:rsidR="005077A0" w:rsidRDefault="00880C16">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EB317F">
              <w:rPr>
                <w:noProof/>
                <w:webHidden/>
              </w:rPr>
              <w:t>44</w:t>
            </w:r>
            <w:r w:rsidR="005077A0">
              <w:rPr>
                <w:noProof/>
                <w:webHidden/>
              </w:rPr>
              <w:fldChar w:fldCharType="end"/>
            </w:r>
          </w:hyperlink>
        </w:p>
        <w:p w14:paraId="444F0E38" w14:textId="341DF321" w:rsidR="005077A0" w:rsidRDefault="00880C16">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EB317F">
              <w:rPr>
                <w:noProof/>
                <w:webHidden/>
              </w:rPr>
              <w:t>45</w:t>
            </w:r>
            <w:r w:rsidR="005077A0">
              <w:rPr>
                <w:noProof/>
                <w:webHidden/>
              </w:rPr>
              <w:fldChar w:fldCharType="end"/>
            </w:r>
          </w:hyperlink>
        </w:p>
        <w:p w14:paraId="27E15D07" w14:textId="69F7FD74" w:rsidR="005077A0" w:rsidRDefault="00880C16">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EB317F">
              <w:rPr>
                <w:noProof/>
                <w:webHidden/>
              </w:rPr>
              <w:t>45</w:t>
            </w:r>
            <w:r w:rsidR="005077A0">
              <w:rPr>
                <w:noProof/>
                <w:webHidden/>
              </w:rPr>
              <w:fldChar w:fldCharType="end"/>
            </w:r>
          </w:hyperlink>
        </w:p>
        <w:p w14:paraId="0BBA917D" w14:textId="002EEEAF" w:rsidR="005077A0" w:rsidRDefault="00880C16">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0F6C27E1" w14:textId="1D42EC23" w:rsidR="005077A0" w:rsidRDefault="00880C16">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43429072" w14:textId="144031F4" w:rsidR="005077A0" w:rsidRDefault="00880C16">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6BAC379C" w14:textId="26A531EF" w:rsidR="005077A0" w:rsidRDefault="00880C16">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48DE3F7A" w14:textId="0D083370" w:rsidR="005077A0" w:rsidRDefault="00880C16">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11360311" w14:textId="2D6A5B5C" w:rsidR="005077A0" w:rsidRDefault="00880C16">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60204B30" w14:textId="7839A1F1" w:rsidR="005077A0" w:rsidRDefault="00880C16">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51F14A20" w14:textId="5785632F" w:rsidR="005077A0" w:rsidRDefault="00880C16">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30B597BA" w14:textId="77C52721" w:rsidR="005077A0" w:rsidRDefault="00880C16">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EB317F">
              <w:rPr>
                <w:noProof/>
                <w:webHidden/>
              </w:rPr>
              <w:t>49</w:t>
            </w:r>
            <w:r w:rsidR="005077A0">
              <w:rPr>
                <w:noProof/>
                <w:webHidden/>
              </w:rPr>
              <w:fldChar w:fldCharType="end"/>
            </w:r>
          </w:hyperlink>
        </w:p>
        <w:p w14:paraId="418A75D7" w14:textId="49136A08" w:rsidR="005077A0" w:rsidRDefault="00880C16">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EB317F">
              <w:rPr>
                <w:noProof/>
                <w:webHidden/>
              </w:rPr>
              <w:t>49</w:t>
            </w:r>
            <w:r w:rsidR="005077A0">
              <w:rPr>
                <w:noProof/>
                <w:webHidden/>
              </w:rPr>
              <w:fldChar w:fldCharType="end"/>
            </w:r>
          </w:hyperlink>
        </w:p>
        <w:p w14:paraId="77D78694" w14:textId="4F5E34A3" w:rsidR="005077A0" w:rsidRDefault="00880C16">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EB317F">
              <w:rPr>
                <w:noProof/>
                <w:webHidden/>
              </w:rPr>
              <w:t>51</w:t>
            </w:r>
            <w:r w:rsidR="005077A0">
              <w:rPr>
                <w:noProof/>
                <w:webHidden/>
              </w:rPr>
              <w:fldChar w:fldCharType="end"/>
            </w:r>
          </w:hyperlink>
        </w:p>
        <w:p w14:paraId="2252D4ED" w14:textId="2B08580B" w:rsidR="005077A0" w:rsidRDefault="00880C16">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EB317F">
              <w:rPr>
                <w:noProof/>
                <w:webHidden/>
              </w:rPr>
              <w:t>53</w:t>
            </w:r>
            <w:r w:rsidR="005077A0">
              <w:rPr>
                <w:noProof/>
                <w:webHidden/>
              </w:rPr>
              <w:fldChar w:fldCharType="end"/>
            </w:r>
          </w:hyperlink>
        </w:p>
        <w:p w14:paraId="5EBF56FF" w14:textId="2CA2CE86" w:rsidR="005077A0" w:rsidRDefault="00880C16">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EB317F">
              <w:rPr>
                <w:noProof/>
                <w:webHidden/>
              </w:rPr>
              <w:t>57</w:t>
            </w:r>
            <w:r w:rsidR="005077A0">
              <w:rPr>
                <w:noProof/>
                <w:webHidden/>
              </w:rPr>
              <w:fldChar w:fldCharType="end"/>
            </w:r>
          </w:hyperlink>
        </w:p>
        <w:p w14:paraId="6D7958BD" w14:textId="490FF718" w:rsidR="005077A0" w:rsidRDefault="00880C16">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634E3E46" w14:textId="4E733512" w:rsidR="005077A0" w:rsidRDefault="00880C16">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4BB7E7C2" w14:textId="73B0EAC8" w:rsidR="005077A0" w:rsidRDefault="00880C16">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6942DFA1" w14:textId="6246A70C" w:rsidR="005077A0" w:rsidRDefault="00880C16">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EB317F">
              <w:rPr>
                <w:noProof/>
                <w:webHidden/>
              </w:rPr>
              <w:t>59</w:t>
            </w:r>
            <w:r w:rsidR="005077A0">
              <w:rPr>
                <w:noProof/>
                <w:webHidden/>
              </w:rPr>
              <w:fldChar w:fldCharType="end"/>
            </w:r>
          </w:hyperlink>
        </w:p>
        <w:p w14:paraId="458A21BE" w14:textId="0B63D9F3" w:rsidR="005077A0" w:rsidRDefault="00880C16">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EB317F">
              <w:rPr>
                <w:noProof/>
                <w:webHidden/>
              </w:rPr>
              <w:t>59</w:t>
            </w:r>
            <w:r w:rsidR="005077A0">
              <w:rPr>
                <w:noProof/>
                <w:webHidden/>
              </w:rPr>
              <w:fldChar w:fldCharType="end"/>
            </w:r>
          </w:hyperlink>
        </w:p>
        <w:p w14:paraId="5F3D5255" w14:textId="544E9A47" w:rsidR="005077A0" w:rsidRDefault="00880C16">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EB317F">
              <w:rPr>
                <w:noProof/>
                <w:webHidden/>
              </w:rPr>
              <w:t>60</w:t>
            </w:r>
            <w:r w:rsidR="005077A0">
              <w:rPr>
                <w:noProof/>
                <w:webHidden/>
              </w:rPr>
              <w:fldChar w:fldCharType="end"/>
            </w:r>
          </w:hyperlink>
        </w:p>
        <w:p w14:paraId="4E8C7EB0" w14:textId="10A6F461" w:rsidR="005077A0" w:rsidRDefault="00880C16">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EB317F">
              <w:rPr>
                <w:noProof/>
                <w:webHidden/>
              </w:rPr>
              <w:t>61</w:t>
            </w:r>
            <w:r w:rsidR="005077A0">
              <w:rPr>
                <w:noProof/>
                <w:webHidden/>
              </w:rPr>
              <w:fldChar w:fldCharType="end"/>
            </w:r>
          </w:hyperlink>
        </w:p>
        <w:p w14:paraId="7EE510C8" w14:textId="5ECD0E0F" w:rsidR="005077A0" w:rsidRDefault="00880C16">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EB317F">
              <w:rPr>
                <w:noProof/>
                <w:webHidden/>
              </w:rPr>
              <w:t>61</w:t>
            </w:r>
            <w:r w:rsidR="005077A0">
              <w:rPr>
                <w:noProof/>
                <w:webHidden/>
              </w:rPr>
              <w:fldChar w:fldCharType="end"/>
            </w:r>
          </w:hyperlink>
        </w:p>
        <w:p w14:paraId="34C1C99C" w14:textId="72CAEE1A" w:rsidR="005077A0" w:rsidRDefault="00880C16">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09603061" w14:textId="76494CF2" w:rsidR="005077A0" w:rsidRDefault="00880C16">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4A2CB063" w14:textId="7D082D05" w:rsidR="005077A0" w:rsidRDefault="00880C16">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2F7793D1" w14:textId="42221BB3" w:rsidR="005077A0" w:rsidRDefault="00880C16">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EB317F">
              <w:rPr>
                <w:noProof/>
                <w:webHidden/>
              </w:rPr>
              <w:t>63</w:t>
            </w:r>
            <w:r w:rsidR="005077A0">
              <w:rPr>
                <w:noProof/>
                <w:webHidden/>
              </w:rPr>
              <w:fldChar w:fldCharType="end"/>
            </w:r>
          </w:hyperlink>
        </w:p>
        <w:p w14:paraId="196E8834" w14:textId="1CAD5BA0" w:rsidR="005077A0" w:rsidRDefault="00880C16">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EB317F">
              <w:rPr>
                <w:noProof/>
                <w:webHidden/>
              </w:rPr>
              <w:t>63</w:t>
            </w:r>
            <w:r w:rsidR="005077A0">
              <w:rPr>
                <w:noProof/>
                <w:webHidden/>
              </w:rPr>
              <w:fldChar w:fldCharType="end"/>
            </w:r>
          </w:hyperlink>
        </w:p>
        <w:p w14:paraId="406BED1C" w14:textId="4E0B9625" w:rsidR="005077A0" w:rsidRDefault="00880C16">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EB317F">
              <w:rPr>
                <w:noProof/>
                <w:webHidden/>
              </w:rPr>
              <w:t>64</w:t>
            </w:r>
            <w:r w:rsidR="005077A0">
              <w:rPr>
                <w:noProof/>
                <w:webHidden/>
              </w:rPr>
              <w:fldChar w:fldCharType="end"/>
            </w:r>
          </w:hyperlink>
        </w:p>
        <w:p w14:paraId="07742A2F" w14:textId="69284382" w:rsidR="005077A0" w:rsidRDefault="00880C16">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EB317F">
              <w:rPr>
                <w:noProof/>
                <w:webHidden/>
              </w:rPr>
              <w:t>64</w:t>
            </w:r>
            <w:r w:rsidR="005077A0">
              <w:rPr>
                <w:noProof/>
                <w:webHidden/>
              </w:rPr>
              <w:fldChar w:fldCharType="end"/>
            </w:r>
          </w:hyperlink>
        </w:p>
        <w:p w14:paraId="0E830CD7" w14:textId="0E5C81DA" w:rsidR="005077A0" w:rsidRDefault="00880C16">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EB317F">
              <w:rPr>
                <w:noProof/>
                <w:webHidden/>
              </w:rPr>
              <w:t>65</w:t>
            </w:r>
            <w:r w:rsidR="005077A0">
              <w:rPr>
                <w:noProof/>
                <w:webHidden/>
              </w:rPr>
              <w:fldChar w:fldCharType="end"/>
            </w:r>
          </w:hyperlink>
        </w:p>
        <w:p w14:paraId="54905DAF" w14:textId="0A2E87BC" w:rsidR="005077A0" w:rsidRDefault="00880C16">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EB317F">
              <w:rPr>
                <w:noProof/>
                <w:webHidden/>
              </w:rPr>
              <w:t>65</w:t>
            </w:r>
            <w:r w:rsidR="005077A0">
              <w:rPr>
                <w:noProof/>
                <w:webHidden/>
              </w:rPr>
              <w:fldChar w:fldCharType="end"/>
            </w:r>
          </w:hyperlink>
        </w:p>
        <w:p w14:paraId="4166EAA6" w14:textId="1AA6E73C" w:rsidR="005077A0" w:rsidRDefault="00880C16">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EB317F">
              <w:rPr>
                <w:noProof/>
                <w:webHidden/>
              </w:rPr>
              <w:t>66</w:t>
            </w:r>
            <w:r w:rsidR="005077A0">
              <w:rPr>
                <w:noProof/>
                <w:webHidden/>
              </w:rPr>
              <w:fldChar w:fldCharType="end"/>
            </w:r>
          </w:hyperlink>
        </w:p>
        <w:p w14:paraId="2444C79C" w14:textId="2AB50581" w:rsidR="005077A0" w:rsidRDefault="00880C16">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7DAA7553" w14:textId="24C64AD5" w:rsidR="005077A0" w:rsidRDefault="00880C16">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0F63E033" w14:textId="15E98F0F" w:rsidR="005077A0" w:rsidRDefault="00880C16">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059CBF80" w14:textId="7CD1B781" w:rsidR="005077A0" w:rsidRDefault="00880C16">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696B431A" w14:textId="21FBD93C" w:rsidR="005077A0" w:rsidRDefault="00880C16">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EB317F">
              <w:rPr>
                <w:noProof/>
                <w:webHidden/>
              </w:rPr>
              <w:t>69</w:t>
            </w:r>
            <w:r w:rsidR="005077A0">
              <w:rPr>
                <w:noProof/>
                <w:webHidden/>
              </w:rPr>
              <w:fldChar w:fldCharType="end"/>
            </w:r>
          </w:hyperlink>
        </w:p>
        <w:p w14:paraId="52FA1FB9" w14:textId="2F171E44" w:rsidR="005077A0" w:rsidRDefault="00880C16">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EB317F">
              <w:rPr>
                <w:noProof/>
                <w:webHidden/>
              </w:rPr>
              <w:t>69</w:t>
            </w:r>
            <w:r w:rsidR="005077A0">
              <w:rPr>
                <w:noProof/>
                <w:webHidden/>
              </w:rPr>
              <w:fldChar w:fldCharType="end"/>
            </w:r>
          </w:hyperlink>
        </w:p>
        <w:p w14:paraId="609FEFE5" w14:textId="4A06B924" w:rsidR="005077A0" w:rsidRDefault="00880C16">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EB317F">
              <w:rPr>
                <w:noProof/>
                <w:webHidden/>
              </w:rPr>
              <w:t>71</w:t>
            </w:r>
            <w:r w:rsidR="005077A0">
              <w:rPr>
                <w:noProof/>
                <w:webHidden/>
              </w:rPr>
              <w:fldChar w:fldCharType="end"/>
            </w:r>
          </w:hyperlink>
        </w:p>
        <w:p w14:paraId="72C30F69" w14:textId="458451A7" w:rsidR="005077A0" w:rsidRDefault="00880C16">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EB317F">
              <w:rPr>
                <w:noProof/>
                <w:webHidden/>
              </w:rPr>
              <w:t>72</w:t>
            </w:r>
            <w:r w:rsidR="005077A0">
              <w:rPr>
                <w:noProof/>
                <w:webHidden/>
              </w:rPr>
              <w:fldChar w:fldCharType="end"/>
            </w:r>
          </w:hyperlink>
        </w:p>
        <w:p w14:paraId="40332C93" w14:textId="495D96B6" w:rsidR="005077A0" w:rsidRDefault="00880C16">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0641DFF1" w14:textId="0952A32B" w:rsidR="005077A0" w:rsidRDefault="00880C16">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838E08B" w14:textId="3C459F87" w:rsidR="005077A0" w:rsidRDefault="00880C16">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90AEC9E" w14:textId="378E5DEA" w:rsidR="005077A0" w:rsidRDefault="00880C16">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324451D" w14:textId="341AA501" w:rsidR="005077A0" w:rsidRDefault="00880C16">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880C16"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880C16" w:rsidRDefault="00880C16"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880C16" w:rsidRDefault="00880C16"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880C16" w:rsidRDefault="00880C16"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880C16" w:rsidRDefault="00880C16"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880C16" w:rsidRDefault="00880C16"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880C16" w:rsidRDefault="00880C16"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880C16" w:rsidRDefault="00880C16"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880C16" w:rsidRDefault="00880C16"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880C16" w:rsidRDefault="00880C16"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880C16" w:rsidRDefault="00880C16"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880C16" w:rsidRDefault="00880C16"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880C16" w:rsidRDefault="00880C16"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880C16" w:rsidRDefault="00880C16"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880C16" w:rsidRDefault="00880C16"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880C16"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880C16"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880C16"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880C16"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880C16"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880C16" w:rsidRDefault="00880C16"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880C16" w:rsidRDefault="00880C16"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880C16"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880C16"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880C16"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880C16"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880C16" w:rsidRDefault="00880C1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880C16" w:rsidRDefault="00880C1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880C16" w:rsidRDefault="00880C16"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880C16" w:rsidRDefault="00880C16"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880C16" w:rsidRPr="000F58DD" w:rsidRDefault="00880C1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880C16" w:rsidRPr="000F58DD" w:rsidRDefault="00880C1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880C16" w:rsidRPr="000F58DD" w:rsidRDefault="00880C16"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880C16" w:rsidRPr="000F58DD" w:rsidRDefault="00880C16"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880C16" w:rsidRDefault="00880C1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880C16" w:rsidRDefault="00880C1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880C16" w:rsidRDefault="00880C1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880C16" w:rsidRDefault="00880C1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880C16"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880C16" w:rsidRDefault="00880C16"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880C16" w:rsidRDefault="00880C16"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880C16" w:rsidRDefault="00880C16"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880C16" w:rsidRDefault="00880C16"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880C16" w:rsidRDefault="00880C16"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880C16" w:rsidRDefault="00880C16"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880C16" w:rsidRDefault="00880C1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880C16" w:rsidRDefault="00880C1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880C16" w:rsidRPr="00C00150" w:rsidRDefault="00880C16"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880C16" w:rsidRPr="00C00150" w:rsidRDefault="00880C16"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880C16" w:rsidRDefault="00880C16"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880C16" w:rsidRDefault="00880C16"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880C16" w:rsidRDefault="00880C16"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880C16" w:rsidRDefault="00880C16"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880C16" w:rsidRDefault="00880C16"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880C16" w:rsidRDefault="00880C16"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880C16" w:rsidRDefault="00880C16"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880C16" w:rsidRDefault="00880C16"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880C16" w:rsidRDefault="00880C16"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880C16" w:rsidRDefault="00880C16"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880C16" w:rsidRDefault="00880C16"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880C16" w:rsidRDefault="00880C16"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880C16" w:rsidRDefault="00880C16"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880C16" w:rsidRDefault="00880C16"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880C16" w:rsidRDefault="00880C16"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880C16" w:rsidRDefault="00880C16"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880C16" w:rsidRDefault="00880C16"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880C16" w:rsidRDefault="00880C16"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880C16" w:rsidRDefault="00880C16"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880C16" w:rsidRDefault="00880C16"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880C16" w:rsidRDefault="00880C16"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880C16" w:rsidRDefault="00880C16"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880C16"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880C16" w:rsidRDefault="00880C16"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880C16" w:rsidRDefault="00880C16"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880C16"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17.6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880C16" w:rsidP="00CE6BF1">
      <w:pPr>
        <w:ind w:left="525" w:hangingChars="250" w:hanging="525"/>
      </w:pPr>
      <w:r>
        <w:lastRenderedPageBreak/>
        <w:pict w14:anchorId="0D753154">
          <v:shape id="_x0000_i1026" type="#_x0000_t75" style="width:424.8pt;height:424.8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880C16" w:rsidP="00872117">
      <w:pPr>
        <w:ind w:left="515" w:hangingChars="250" w:hanging="515"/>
        <w:rPr>
          <w:b/>
        </w:rPr>
      </w:pPr>
      <w:r>
        <w:rPr>
          <w:b/>
        </w:rPr>
        <w:pict w14:anchorId="220259D9">
          <v:shape id="_x0000_i1027" type="#_x0000_t75" style="width:385.2pt;height:385.2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880C16" w:rsidP="00872117">
      <w:pPr>
        <w:ind w:left="515" w:hangingChars="250" w:hanging="515"/>
        <w:rPr>
          <w:b/>
        </w:rPr>
      </w:pPr>
      <w:r>
        <w:rPr>
          <w:b/>
        </w:rPr>
        <w:pict w14:anchorId="574B3FF2">
          <v:shape id="_x0000_i1028" type="#_x0000_t75" style="width:363pt;height:363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880C16" w:rsidP="00F976AC">
      <w:pPr>
        <w:ind w:left="1"/>
      </w:pPr>
      <w:r>
        <w:pict w14:anchorId="2AE4D511">
          <v:shape id="_x0000_i1029" type="#_x0000_t75" style="width:424.8pt;height:424.8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8pt;height:130.2pt" o:ole="">
            <v:imagedata r:id="rId67" o:title=""/>
          </v:shape>
          <o:OLEObject Type="Embed" ProgID="Excel.Sheet.12" ShapeID="_x0000_i1030" DrawAspect="Content" ObjectID="_1614166464"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8pt;height:130.2pt" o:ole="">
            <v:imagedata r:id="rId69" o:title=""/>
          </v:shape>
          <o:OLEObject Type="Embed" ProgID="Excel.Sheet.12" ShapeID="_x0000_i1031" DrawAspect="Content" ObjectID="_1614166465"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880C16" w:rsidRDefault="00880C16" w:rsidP="00415308">
                            <w:pPr>
                              <w:jc w:val="center"/>
                              <w:rPr>
                                <w:sz w:val="14"/>
                              </w:rPr>
                            </w:pPr>
                            <w:r w:rsidRPr="00415308">
                              <w:rPr>
                                <w:sz w:val="14"/>
                              </w:rPr>
                              <w:t>pl</w:t>
                            </w:r>
                            <w:r w:rsidRPr="00415308">
                              <w:rPr>
                                <w:rFonts w:hint="eastAsia"/>
                                <w:sz w:val="14"/>
                              </w:rPr>
                              <w:t>_</w:t>
                            </w:r>
                            <w:r>
                              <w:rPr>
                                <w:sz w:val="14"/>
                              </w:rPr>
                              <w:t>data.age</w:t>
                            </w:r>
                          </w:p>
                          <w:p w14:paraId="7A8CF68A" w14:textId="77777777" w:rsidR="00880C16" w:rsidRPr="00415308" w:rsidRDefault="00880C16"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880C16" w:rsidRDefault="00880C16" w:rsidP="00415308">
                      <w:pPr>
                        <w:jc w:val="center"/>
                        <w:rPr>
                          <w:sz w:val="14"/>
                        </w:rPr>
                      </w:pPr>
                      <w:r w:rsidRPr="00415308">
                        <w:rPr>
                          <w:sz w:val="14"/>
                        </w:rPr>
                        <w:t>pl</w:t>
                      </w:r>
                      <w:r w:rsidRPr="00415308">
                        <w:rPr>
                          <w:rFonts w:hint="eastAsia"/>
                          <w:sz w:val="14"/>
                        </w:rPr>
                        <w:t>_</w:t>
                      </w:r>
                      <w:r>
                        <w:rPr>
                          <w:sz w:val="14"/>
                        </w:rPr>
                        <w:t>data.age</w:t>
                      </w:r>
                    </w:p>
                    <w:p w14:paraId="7A8CF68A" w14:textId="77777777" w:rsidR="00880C16" w:rsidRPr="00415308" w:rsidRDefault="00880C16"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880C16" w:rsidRDefault="00880C16" w:rsidP="00415308">
                            <w:pPr>
                              <w:jc w:val="center"/>
                              <w:rPr>
                                <w:sz w:val="14"/>
                              </w:rPr>
                            </w:pPr>
                            <w:r w:rsidRPr="00415308">
                              <w:rPr>
                                <w:sz w:val="14"/>
                              </w:rPr>
                              <w:t>pl</w:t>
                            </w:r>
                            <w:r w:rsidRPr="00415308">
                              <w:rPr>
                                <w:rFonts w:hint="eastAsia"/>
                                <w:sz w:val="14"/>
                              </w:rPr>
                              <w:t>_</w:t>
                            </w:r>
                            <w:r>
                              <w:rPr>
                                <w:sz w:val="14"/>
                              </w:rPr>
                              <w:t>data.level</w:t>
                            </w:r>
                          </w:p>
                          <w:p w14:paraId="79AE33F1" w14:textId="77777777" w:rsidR="00880C16" w:rsidRPr="00415308" w:rsidRDefault="00880C16"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880C16" w:rsidRDefault="00880C16" w:rsidP="00415308">
                      <w:pPr>
                        <w:jc w:val="center"/>
                        <w:rPr>
                          <w:sz w:val="14"/>
                        </w:rPr>
                      </w:pPr>
                      <w:r w:rsidRPr="00415308">
                        <w:rPr>
                          <w:sz w:val="14"/>
                        </w:rPr>
                        <w:t>pl</w:t>
                      </w:r>
                      <w:r w:rsidRPr="00415308">
                        <w:rPr>
                          <w:rFonts w:hint="eastAsia"/>
                          <w:sz w:val="14"/>
                        </w:rPr>
                        <w:t>_</w:t>
                      </w:r>
                      <w:r>
                        <w:rPr>
                          <w:sz w:val="14"/>
                        </w:rPr>
                        <w:t>data.level</w:t>
                      </w:r>
                    </w:p>
                    <w:p w14:paraId="79AE33F1" w14:textId="77777777" w:rsidR="00880C16" w:rsidRPr="00415308" w:rsidRDefault="00880C16"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880C16" w:rsidRPr="00415308" w:rsidRDefault="00880C16"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880C16" w:rsidRPr="00415308" w:rsidRDefault="00880C16"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880C16" w:rsidRPr="00415308" w:rsidRDefault="00880C16"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880C16" w:rsidRPr="00415308" w:rsidRDefault="00880C16"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880C16" w:rsidRPr="00415308" w:rsidRDefault="00880C16"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880C16" w:rsidRPr="00415308" w:rsidRDefault="00880C16"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880C16" w:rsidRPr="00415308" w:rsidRDefault="00880C16"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880C16" w:rsidRPr="00415308" w:rsidRDefault="00880C16"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8pt;height:277.8pt" o:ole="">
            <v:imagedata r:id="rId71" o:title=""/>
          </v:shape>
          <o:OLEObject Type="Embed" ProgID="Excel.Sheet.12" ShapeID="_x0000_i1032" DrawAspect="Content" ObjectID="_1614166466"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880C16" w:rsidRDefault="00880C16"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880C16" w:rsidRDefault="00880C16"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880C16" w:rsidRDefault="00880C16" w:rsidP="002447EE">
                            <w:pPr>
                              <w:jc w:val="center"/>
                              <w:rPr>
                                <w:sz w:val="14"/>
                              </w:rPr>
                            </w:pPr>
                            <w:r w:rsidRPr="00415308">
                              <w:rPr>
                                <w:sz w:val="14"/>
                              </w:rPr>
                              <w:t>pl</w:t>
                            </w:r>
                            <w:r w:rsidRPr="00415308">
                              <w:rPr>
                                <w:rFonts w:hint="eastAsia"/>
                                <w:sz w:val="14"/>
                              </w:rPr>
                              <w:t>_</w:t>
                            </w:r>
                            <w:r>
                              <w:rPr>
                                <w:sz w:val="14"/>
                              </w:rPr>
                              <w:t>data.age</w:t>
                            </w:r>
                          </w:p>
                          <w:p w14:paraId="7A7B00D6" w14:textId="77777777" w:rsidR="00880C16" w:rsidRPr="00415308" w:rsidRDefault="00880C16"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880C16" w:rsidRDefault="00880C16" w:rsidP="002447EE">
                      <w:pPr>
                        <w:jc w:val="center"/>
                        <w:rPr>
                          <w:sz w:val="14"/>
                        </w:rPr>
                      </w:pPr>
                      <w:r w:rsidRPr="00415308">
                        <w:rPr>
                          <w:sz w:val="14"/>
                        </w:rPr>
                        <w:t>pl</w:t>
                      </w:r>
                      <w:r w:rsidRPr="00415308">
                        <w:rPr>
                          <w:rFonts w:hint="eastAsia"/>
                          <w:sz w:val="14"/>
                        </w:rPr>
                        <w:t>_</w:t>
                      </w:r>
                      <w:r>
                        <w:rPr>
                          <w:sz w:val="14"/>
                        </w:rPr>
                        <w:t>data.age</w:t>
                      </w:r>
                    </w:p>
                    <w:p w14:paraId="7A7B00D6" w14:textId="77777777" w:rsidR="00880C16" w:rsidRPr="00415308" w:rsidRDefault="00880C16"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880C16" w:rsidRDefault="00880C16" w:rsidP="002447EE">
                            <w:pPr>
                              <w:jc w:val="center"/>
                              <w:rPr>
                                <w:sz w:val="14"/>
                              </w:rPr>
                            </w:pPr>
                            <w:r w:rsidRPr="00415308">
                              <w:rPr>
                                <w:sz w:val="14"/>
                              </w:rPr>
                              <w:t>pl</w:t>
                            </w:r>
                            <w:r w:rsidRPr="00415308">
                              <w:rPr>
                                <w:rFonts w:hint="eastAsia"/>
                                <w:sz w:val="14"/>
                              </w:rPr>
                              <w:t>_</w:t>
                            </w:r>
                            <w:r>
                              <w:rPr>
                                <w:sz w:val="14"/>
                              </w:rPr>
                              <w:t>data.level</w:t>
                            </w:r>
                          </w:p>
                          <w:p w14:paraId="21286B03" w14:textId="77777777" w:rsidR="00880C16" w:rsidRPr="00415308" w:rsidRDefault="00880C16"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880C16" w:rsidRDefault="00880C16" w:rsidP="002447EE">
                      <w:pPr>
                        <w:jc w:val="center"/>
                        <w:rPr>
                          <w:sz w:val="14"/>
                        </w:rPr>
                      </w:pPr>
                      <w:r w:rsidRPr="00415308">
                        <w:rPr>
                          <w:sz w:val="14"/>
                        </w:rPr>
                        <w:t>pl</w:t>
                      </w:r>
                      <w:r w:rsidRPr="00415308">
                        <w:rPr>
                          <w:rFonts w:hint="eastAsia"/>
                          <w:sz w:val="14"/>
                        </w:rPr>
                        <w:t>_</w:t>
                      </w:r>
                      <w:r>
                        <w:rPr>
                          <w:sz w:val="14"/>
                        </w:rPr>
                        <w:t>data.level</w:t>
                      </w:r>
                    </w:p>
                    <w:p w14:paraId="21286B03" w14:textId="77777777" w:rsidR="00880C16" w:rsidRPr="00415308" w:rsidRDefault="00880C16"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8pt;height:277.8pt" o:ole="">
            <v:imagedata r:id="rId71" o:title=""/>
          </v:shape>
          <o:OLEObject Type="Embed" ProgID="Excel.Sheet.12" ShapeID="_x0000_i1033" DrawAspect="Content" ObjectID="_1614166467"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880C16" w:rsidRDefault="00880C16"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880C16" w:rsidRDefault="00880C16"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880C16" w:rsidRDefault="00880C16" w:rsidP="002447EE">
                            <w:pPr>
                              <w:jc w:val="center"/>
                              <w:rPr>
                                <w:sz w:val="14"/>
                              </w:rPr>
                            </w:pPr>
                            <w:r w:rsidRPr="00415308">
                              <w:rPr>
                                <w:sz w:val="14"/>
                              </w:rPr>
                              <w:t>pl</w:t>
                            </w:r>
                            <w:r w:rsidRPr="00415308">
                              <w:rPr>
                                <w:rFonts w:hint="eastAsia"/>
                                <w:sz w:val="14"/>
                              </w:rPr>
                              <w:t>_</w:t>
                            </w:r>
                            <w:r>
                              <w:rPr>
                                <w:sz w:val="14"/>
                              </w:rPr>
                              <w:t>data.age</w:t>
                            </w:r>
                          </w:p>
                          <w:p w14:paraId="5EE4568B" w14:textId="77777777" w:rsidR="00880C16" w:rsidRPr="00415308" w:rsidRDefault="00880C16"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880C16" w:rsidRDefault="00880C16" w:rsidP="002447EE">
                      <w:pPr>
                        <w:jc w:val="center"/>
                        <w:rPr>
                          <w:sz w:val="14"/>
                        </w:rPr>
                      </w:pPr>
                      <w:r w:rsidRPr="00415308">
                        <w:rPr>
                          <w:sz w:val="14"/>
                        </w:rPr>
                        <w:t>pl</w:t>
                      </w:r>
                      <w:r w:rsidRPr="00415308">
                        <w:rPr>
                          <w:rFonts w:hint="eastAsia"/>
                          <w:sz w:val="14"/>
                        </w:rPr>
                        <w:t>_</w:t>
                      </w:r>
                      <w:r>
                        <w:rPr>
                          <w:sz w:val="14"/>
                        </w:rPr>
                        <w:t>data.age</w:t>
                      </w:r>
                    </w:p>
                    <w:p w14:paraId="5EE4568B" w14:textId="77777777" w:rsidR="00880C16" w:rsidRPr="00415308" w:rsidRDefault="00880C16"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880C16" w:rsidRDefault="00880C16" w:rsidP="002447EE">
                            <w:pPr>
                              <w:jc w:val="center"/>
                              <w:rPr>
                                <w:sz w:val="14"/>
                              </w:rPr>
                            </w:pPr>
                            <w:r w:rsidRPr="00415308">
                              <w:rPr>
                                <w:sz w:val="14"/>
                              </w:rPr>
                              <w:t>pl</w:t>
                            </w:r>
                            <w:r w:rsidRPr="00415308">
                              <w:rPr>
                                <w:rFonts w:hint="eastAsia"/>
                                <w:sz w:val="14"/>
                              </w:rPr>
                              <w:t>_</w:t>
                            </w:r>
                            <w:r>
                              <w:rPr>
                                <w:sz w:val="14"/>
                              </w:rPr>
                              <w:t>data.level</w:t>
                            </w:r>
                          </w:p>
                          <w:p w14:paraId="606E4326" w14:textId="77777777" w:rsidR="00880C16" w:rsidRPr="00415308" w:rsidRDefault="00880C16"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880C16" w:rsidRDefault="00880C16" w:rsidP="002447EE">
                      <w:pPr>
                        <w:jc w:val="center"/>
                        <w:rPr>
                          <w:sz w:val="14"/>
                        </w:rPr>
                      </w:pPr>
                      <w:r w:rsidRPr="00415308">
                        <w:rPr>
                          <w:sz w:val="14"/>
                        </w:rPr>
                        <w:t>pl</w:t>
                      </w:r>
                      <w:r w:rsidRPr="00415308">
                        <w:rPr>
                          <w:rFonts w:hint="eastAsia"/>
                          <w:sz w:val="14"/>
                        </w:rPr>
                        <w:t>_</w:t>
                      </w:r>
                      <w:r>
                        <w:rPr>
                          <w:sz w:val="14"/>
                        </w:rPr>
                        <w:t>data.level</w:t>
                      </w:r>
                    </w:p>
                    <w:p w14:paraId="606E4326" w14:textId="77777777" w:rsidR="00880C16" w:rsidRPr="00415308" w:rsidRDefault="00880C16"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880C16" w:rsidRPr="00415308" w:rsidRDefault="00880C16"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8pt;height:277.8pt" o:ole="">
            <v:imagedata r:id="rId74" o:title=""/>
          </v:shape>
          <o:OLEObject Type="Embed" ProgID="Excel.Sheet.12" ShapeID="_x0000_i1034" DrawAspect="Content" ObjectID="_1614166468"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880C16" w:rsidRDefault="00880C16"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880C16" w:rsidRDefault="00880C16"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880C16" w:rsidRDefault="00880C16" w:rsidP="00843B4C">
                            <w:pPr>
                              <w:jc w:val="center"/>
                              <w:rPr>
                                <w:sz w:val="14"/>
                              </w:rPr>
                            </w:pPr>
                            <w:r w:rsidRPr="00415308">
                              <w:rPr>
                                <w:sz w:val="14"/>
                              </w:rPr>
                              <w:t>pl</w:t>
                            </w:r>
                            <w:r w:rsidRPr="00415308">
                              <w:rPr>
                                <w:rFonts w:hint="eastAsia"/>
                                <w:sz w:val="14"/>
                              </w:rPr>
                              <w:t>_</w:t>
                            </w:r>
                            <w:r>
                              <w:rPr>
                                <w:sz w:val="14"/>
                              </w:rPr>
                              <w:t>data.age</w:t>
                            </w:r>
                          </w:p>
                          <w:p w14:paraId="566DB3BA" w14:textId="77777777" w:rsidR="00880C16" w:rsidRPr="00415308" w:rsidRDefault="00880C16"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880C16" w:rsidRDefault="00880C16" w:rsidP="00843B4C">
                      <w:pPr>
                        <w:jc w:val="center"/>
                        <w:rPr>
                          <w:sz w:val="14"/>
                        </w:rPr>
                      </w:pPr>
                      <w:r w:rsidRPr="00415308">
                        <w:rPr>
                          <w:sz w:val="14"/>
                        </w:rPr>
                        <w:t>pl</w:t>
                      </w:r>
                      <w:r w:rsidRPr="00415308">
                        <w:rPr>
                          <w:rFonts w:hint="eastAsia"/>
                          <w:sz w:val="14"/>
                        </w:rPr>
                        <w:t>_</w:t>
                      </w:r>
                      <w:r>
                        <w:rPr>
                          <w:sz w:val="14"/>
                        </w:rPr>
                        <w:t>data.age</w:t>
                      </w:r>
                    </w:p>
                    <w:p w14:paraId="566DB3BA" w14:textId="77777777" w:rsidR="00880C16" w:rsidRPr="00415308" w:rsidRDefault="00880C16"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880C16" w:rsidRDefault="00880C16" w:rsidP="00843B4C">
                            <w:pPr>
                              <w:jc w:val="center"/>
                              <w:rPr>
                                <w:sz w:val="14"/>
                              </w:rPr>
                            </w:pPr>
                            <w:r w:rsidRPr="00415308">
                              <w:rPr>
                                <w:sz w:val="14"/>
                              </w:rPr>
                              <w:t>pl</w:t>
                            </w:r>
                            <w:r w:rsidRPr="00415308">
                              <w:rPr>
                                <w:rFonts w:hint="eastAsia"/>
                                <w:sz w:val="14"/>
                              </w:rPr>
                              <w:t>_</w:t>
                            </w:r>
                            <w:r>
                              <w:rPr>
                                <w:sz w:val="14"/>
                              </w:rPr>
                              <w:t>data.level</w:t>
                            </w:r>
                          </w:p>
                          <w:p w14:paraId="2607F5B4" w14:textId="77777777" w:rsidR="00880C16" w:rsidRPr="00415308" w:rsidRDefault="00880C16"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880C16" w:rsidRDefault="00880C16" w:rsidP="00843B4C">
                      <w:pPr>
                        <w:jc w:val="center"/>
                        <w:rPr>
                          <w:sz w:val="14"/>
                        </w:rPr>
                      </w:pPr>
                      <w:r w:rsidRPr="00415308">
                        <w:rPr>
                          <w:sz w:val="14"/>
                        </w:rPr>
                        <w:t>pl</w:t>
                      </w:r>
                      <w:r w:rsidRPr="00415308">
                        <w:rPr>
                          <w:rFonts w:hint="eastAsia"/>
                          <w:sz w:val="14"/>
                        </w:rPr>
                        <w:t>_</w:t>
                      </w:r>
                      <w:r>
                        <w:rPr>
                          <w:sz w:val="14"/>
                        </w:rPr>
                        <w:t>data.level</w:t>
                      </w:r>
                    </w:p>
                    <w:p w14:paraId="2607F5B4" w14:textId="77777777" w:rsidR="00880C16" w:rsidRPr="00415308" w:rsidRDefault="00880C16"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8pt;height:277.8pt" o:ole="">
            <v:imagedata r:id="rId76" o:title=""/>
          </v:shape>
          <o:OLEObject Type="Embed" ProgID="Excel.Sheet.12" ShapeID="_x0000_i1035" DrawAspect="Content" ObjectID="_1614166469"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880C16" w:rsidRDefault="00880C16"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880C16" w:rsidRDefault="00880C16"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880C16" w:rsidRDefault="00880C16" w:rsidP="00843B4C">
                            <w:pPr>
                              <w:jc w:val="center"/>
                              <w:rPr>
                                <w:sz w:val="14"/>
                              </w:rPr>
                            </w:pPr>
                            <w:r w:rsidRPr="00415308">
                              <w:rPr>
                                <w:sz w:val="14"/>
                              </w:rPr>
                              <w:t>pl</w:t>
                            </w:r>
                            <w:r w:rsidRPr="00415308">
                              <w:rPr>
                                <w:rFonts w:hint="eastAsia"/>
                                <w:sz w:val="14"/>
                              </w:rPr>
                              <w:t>_</w:t>
                            </w:r>
                            <w:r>
                              <w:rPr>
                                <w:sz w:val="14"/>
                              </w:rPr>
                              <w:t>data.age</w:t>
                            </w:r>
                          </w:p>
                          <w:p w14:paraId="55E576E1" w14:textId="77777777" w:rsidR="00880C16" w:rsidRPr="00415308" w:rsidRDefault="00880C16"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880C16" w:rsidRDefault="00880C16" w:rsidP="00843B4C">
                      <w:pPr>
                        <w:jc w:val="center"/>
                        <w:rPr>
                          <w:sz w:val="14"/>
                        </w:rPr>
                      </w:pPr>
                      <w:r w:rsidRPr="00415308">
                        <w:rPr>
                          <w:sz w:val="14"/>
                        </w:rPr>
                        <w:t>pl</w:t>
                      </w:r>
                      <w:r w:rsidRPr="00415308">
                        <w:rPr>
                          <w:rFonts w:hint="eastAsia"/>
                          <w:sz w:val="14"/>
                        </w:rPr>
                        <w:t>_</w:t>
                      </w:r>
                      <w:r>
                        <w:rPr>
                          <w:sz w:val="14"/>
                        </w:rPr>
                        <w:t>data.age</w:t>
                      </w:r>
                    </w:p>
                    <w:p w14:paraId="55E576E1" w14:textId="77777777" w:rsidR="00880C16" w:rsidRPr="00415308" w:rsidRDefault="00880C16"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880C16" w:rsidRDefault="00880C16" w:rsidP="00843B4C">
                            <w:pPr>
                              <w:jc w:val="center"/>
                              <w:rPr>
                                <w:sz w:val="14"/>
                              </w:rPr>
                            </w:pPr>
                            <w:r w:rsidRPr="00415308">
                              <w:rPr>
                                <w:sz w:val="14"/>
                              </w:rPr>
                              <w:t>pl</w:t>
                            </w:r>
                            <w:r w:rsidRPr="00415308">
                              <w:rPr>
                                <w:rFonts w:hint="eastAsia"/>
                                <w:sz w:val="14"/>
                              </w:rPr>
                              <w:t>_</w:t>
                            </w:r>
                            <w:r>
                              <w:rPr>
                                <w:sz w:val="14"/>
                              </w:rPr>
                              <w:t>data.level</w:t>
                            </w:r>
                          </w:p>
                          <w:p w14:paraId="46B05FE3" w14:textId="77777777" w:rsidR="00880C16" w:rsidRPr="00415308" w:rsidRDefault="00880C16"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880C16" w:rsidRDefault="00880C16" w:rsidP="00843B4C">
                      <w:pPr>
                        <w:jc w:val="center"/>
                        <w:rPr>
                          <w:sz w:val="14"/>
                        </w:rPr>
                      </w:pPr>
                      <w:r w:rsidRPr="00415308">
                        <w:rPr>
                          <w:sz w:val="14"/>
                        </w:rPr>
                        <w:t>pl</w:t>
                      </w:r>
                      <w:r w:rsidRPr="00415308">
                        <w:rPr>
                          <w:rFonts w:hint="eastAsia"/>
                          <w:sz w:val="14"/>
                        </w:rPr>
                        <w:t>_</w:t>
                      </w:r>
                      <w:r>
                        <w:rPr>
                          <w:sz w:val="14"/>
                        </w:rPr>
                        <w:t>data.level</w:t>
                      </w:r>
                    </w:p>
                    <w:p w14:paraId="46B05FE3" w14:textId="77777777" w:rsidR="00880C16" w:rsidRPr="00415308" w:rsidRDefault="00880C16"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880C16" w:rsidRPr="00415308" w:rsidRDefault="00880C16"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8pt;height:277.8pt" o:ole="">
            <v:imagedata r:id="rId78" o:title=""/>
          </v:shape>
          <o:OLEObject Type="Embed" ProgID="Excel.Sheet.12" ShapeID="_x0000_i1036" DrawAspect="Content" ObjectID="_1614166470"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880C16" w:rsidRDefault="00880C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880C16" w:rsidRDefault="00880C16"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3E899661"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3E899661"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13AF4AB6"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13AF4AB6"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7.8pt;height:277.8pt" o:ole="">
            <v:imagedata r:id="rId78" o:title=""/>
          </v:shape>
          <o:OLEObject Type="Embed" ProgID="Excel.Sheet.12" ShapeID="_x0000_i1037" DrawAspect="Content" ObjectID="_1614166471"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880C16" w:rsidRDefault="00880C16"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880C16" w:rsidRDefault="00880C16"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880C16" w:rsidRDefault="00880C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880C16" w:rsidRDefault="00880C16"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785E12EB"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785E12EB"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59971577"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59971577"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7.8pt;height:277.8pt" o:ole="">
            <v:imagedata r:id="rId78" o:title=""/>
          </v:shape>
          <o:OLEObject Type="Embed" ProgID="Excel.Sheet.12" ShapeID="_x0000_i1038" DrawAspect="Content" ObjectID="_1614166472"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880C16" w:rsidRDefault="00880C16"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880C16" w:rsidRDefault="00880C16"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880C16" w:rsidRDefault="00880C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880C16" w:rsidRDefault="00880C16"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4C14B5CB"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4C14B5CB"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231E0B89"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231E0B89"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7.8pt;height:277.8pt" o:ole="">
            <v:imagedata r:id="rId82" o:title=""/>
          </v:shape>
          <o:OLEObject Type="Embed" ProgID="Excel.Sheet.12" ShapeID="_x0000_i1039" DrawAspect="Content" ObjectID="_1614166473"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880C16" w:rsidRDefault="00880C16"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880C16" w:rsidRDefault="00880C16"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880C16" w:rsidRDefault="00880C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880C16" w:rsidRDefault="00880C16"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66AA8C7A"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66AA8C7A"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4A9EB4FD"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4A9EB4FD"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7.8pt;height:277.8pt" o:ole="">
            <v:imagedata r:id="rId82" o:title=""/>
          </v:shape>
          <o:OLEObject Type="Embed" ProgID="Excel.Sheet.12" ShapeID="_x0000_i1040" DrawAspect="Content" ObjectID="_1614166474"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880C16" w:rsidRDefault="00880C16"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880C16" w:rsidRDefault="00880C16"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880C16" w:rsidRDefault="00880C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880C16" w:rsidRDefault="00880C16"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5F4BA783"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880C16" w:rsidRDefault="00880C16" w:rsidP="0028177B">
                      <w:pPr>
                        <w:jc w:val="center"/>
                        <w:rPr>
                          <w:sz w:val="14"/>
                        </w:rPr>
                      </w:pPr>
                      <w:r w:rsidRPr="00415308">
                        <w:rPr>
                          <w:sz w:val="14"/>
                        </w:rPr>
                        <w:t>pl</w:t>
                      </w:r>
                      <w:r w:rsidRPr="00415308">
                        <w:rPr>
                          <w:rFonts w:hint="eastAsia"/>
                          <w:sz w:val="14"/>
                        </w:rPr>
                        <w:t>_</w:t>
                      </w:r>
                      <w:r>
                        <w:rPr>
                          <w:sz w:val="14"/>
                        </w:rPr>
                        <w:t>data.age</w:t>
                      </w:r>
                    </w:p>
                    <w:p w14:paraId="5F4BA783"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0E4496FB" w14:textId="77777777" w:rsidR="00880C16" w:rsidRPr="00415308" w:rsidRDefault="00880C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880C16" w:rsidRDefault="00880C16" w:rsidP="0028177B">
                      <w:pPr>
                        <w:jc w:val="center"/>
                        <w:rPr>
                          <w:sz w:val="14"/>
                        </w:rPr>
                      </w:pPr>
                      <w:r w:rsidRPr="00415308">
                        <w:rPr>
                          <w:sz w:val="14"/>
                        </w:rPr>
                        <w:t>pl</w:t>
                      </w:r>
                      <w:r w:rsidRPr="00415308">
                        <w:rPr>
                          <w:rFonts w:hint="eastAsia"/>
                          <w:sz w:val="14"/>
                        </w:rPr>
                        <w:t>_</w:t>
                      </w:r>
                      <w:r>
                        <w:rPr>
                          <w:sz w:val="14"/>
                        </w:rPr>
                        <w:t>data.level</w:t>
                      </w:r>
                    </w:p>
                    <w:p w14:paraId="0E4496FB" w14:textId="77777777" w:rsidR="00880C16" w:rsidRPr="00415308" w:rsidRDefault="00880C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880C16" w:rsidRPr="00415308" w:rsidRDefault="00880C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7.8pt;height:277.8pt" o:ole="">
            <v:imagedata r:id="rId85" o:title=""/>
          </v:shape>
          <o:OLEObject Type="Embed" ProgID="Excel.Sheet.12" ShapeID="_x0000_i1041" DrawAspect="Content" ObjectID="_1614166475"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880C16"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2pt;height:242.4pt" o:ole="">
            <v:imagedata r:id="rId90" o:title=""/>
          </v:shape>
          <o:OLEObject Type="Embed" ProgID="Excel.Sheet.12" ShapeID="_x0000_i1042" DrawAspect="Content" ObjectID="_1614166476"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7.8pt;height:102pt" o:ole="">
            <v:imagedata r:id="rId92" o:title=""/>
          </v:shape>
          <o:OLEObject Type="Embed" ProgID="Excel.Sheet.12" ShapeID="_x0000_i1043" DrawAspect="Content" ObjectID="_1614166477"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880C16"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880C16"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880C16"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880C16"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880C16"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880C16" w:rsidRDefault="00880C16"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880C16" w:rsidRDefault="00880C16"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880C16" w:rsidRDefault="00880C16"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880C16" w:rsidRDefault="00880C16"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pt;height:247.8pt" o:ole="">
            <v:imagedata r:id="rId99" o:title=""/>
          </v:shape>
          <o:OLEObject Type="Embed" ProgID="Excel.Sheet.12" ShapeID="_x0000_i1044" DrawAspect="Content" ObjectID="_1614166478"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880C16" w:rsidRDefault="00880C16"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880C16" w:rsidRDefault="00880C16"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880C16" w:rsidRDefault="00880C16"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880C16" w:rsidRDefault="00880C16"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880C16" w:rsidRDefault="00880C16"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880C16" w:rsidRDefault="00880C16"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pt;height:247.8pt" o:ole="">
            <v:imagedata r:id="rId101" o:title=""/>
          </v:shape>
          <o:OLEObject Type="Embed" ProgID="Excel.Sheet.12" ShapeID="_x0000_i1045" DrawAspect="Content" ObjectID="_1614166479"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880C16" w:rsidRDefault="00880C16"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880C16" w:rsidRDefault="00880C16"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880C16" w:rsidRDefault="00880C16"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880C16" w:rsidRDefault="00880C16"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6pt;height:305.4pt" o:ole="">
            <v:imagedata r:id="rId103" o:title=""/>
          </v:shape>
          <o:OLEObject Type="Embed" ProgID="Excel.Sheet.12" ShapeID="_x0000_i1046" DrawAspect="Content" ObjectID="_1614166480"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880C16" w:rsidRPr="00C24079" w:rsidRDefault="00880C16"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880C16" w:rsidRPr="00C24079" w:rsidRDefault="00880C16"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880C16" w:rsidRDefault="00880C16"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880C16" w:rsidRDefault="00880C16"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880C16" w:rsidRDefault="00880C16"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880C16" w:rsidRDefault="00880C16"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880C16" w:rsidRDefault="00880C16"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880C16" w:rsidRDefault="00880C16"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880C16" w:rsidRDefault="00880C16"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880C16" w:rsidRDefault="00880C16"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pt;height:286.8pt" o:ole="">
            <v:imagedata r:id="rId105" o:title=""/>
          </v:shape>
          <o:OLEObject Type="Embed" ProgID="Excel.Sheet.12" ShapeID="_x0000_i1047" DrawAspect="Content" ObjectID="_1614166481"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880C16" w:rsidRDefault="00880C16"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880C16" w:rsidRDefault="00880C16"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880C16" w:rsidRDefault="00880C16"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880C16" w:rsidRDefault="00880C16"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880C16" w:rsidRDefault="00880C16"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880C16" w:rsidRDefault="00880C16"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880C16" w:rsidRDefault="00880C16" w:rsidP="006861C2">
                            <w:pPr>
                              <w:jc w:val="center"/>
                            </w:pPr>
                            <w:r>
                              <w:rPr>
                                <w:rFonts w:hint="eastAsia"/>
                              </w:rPr>
                              <w:t>2回目のC</w:t>
                            </w:r>
                            <w:r>
                              <w:t>opy</w:t>
                            </w:r>
                            <w:r>
                              <w:rPr>
                                <w:rFonts w:hint="eastAsia"/>
                              </w:rPr>
                              <w:t>で確保した領域。</w:t>
                            </w:r>
                          </w:p>
                          <w:p w14:paraId="61473665" w14:textId="77777777" w:rsidR="00880C16" w:rsidRPr="006861C2" w:rsidRDefault="00880C16"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880C16" w:rsidRDefault="00880C16" w:rsidP="006861C2">
                      <w:pPr>
                        <w:jc w:val="center"/>
                      </w:pPr>
                      <w:r>
                        <w:rPr>
                          <w:rFonts w:hint="eastAsia"/>
                        </w:rPr>
                        <w:t>2回目のC</w:t>
                      </w:r>
                      <w:r>
                        <w:t>opy</w:t>
                      </w:r>
                      <w:r>
                        <w:rPr>
                          <w:rFonts w:hint="eastAsia"/>
                        </w:rPr>
                        <w:t>で確保した領域。</w:t>
                      </w:r>
                    </w:p>
                    <w:p w14:paraId="61473665" w14:textId="77777777" w:rsidR="00880C16" w:rsidRPr="006861C2" w:rsidRDefault="00880C16"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880C16" w:rsidRDefault="00880C16"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880C16" w:rsidRPr="006861C2" w:rsidRDefault="00880C16"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880C16" w:rsidRDefault="00880C16"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880C16" w:rsidRPr="006861C2" w:rsidRDefault="00880C16"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pt;height:261pt" o:ole="">
            <v:imagedata r:id="rId107" o:title=""/>
          </v:shape>
          <o:OLEObject Type="Embed" ProgID="Excel.Sheet.12" ShapeID="_x0000_i1048" DrawAspect="Content" ObjectID="_1614166482"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880C16" w:rsidRDefault="00880C16"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880C16" w:rsidRPr="008241E5" w:rsidRDefault="00880C16"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880C16" w:rsidRDefault="00880C16"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880C16" w:rsidRPr="008241E5" w:rsidRDefault="00880C16"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880C16" w:rsidRDefault="00880C16"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880C16" w:rsidRDefault="00880C16"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880C16" w:rsidRDefault="00880C16" w:rsidP="008241E5">
                            <w:pPr>
                              <w:jc w:val="center"/>
                            </w:pPr>
                            <w:r>
                              <w:rPr>
                                <w:rFonts w:hint="eastAsia"/>
                              </w:rPr>
                              <w:t>2回目のC</w:t>
                            </w:r>
                            <w:r>
                              <w:t>opy</w:t>
                            </w:r>
                            <w:r>
                              <w:rPr>
                                <w:rFonts w:hint="eastAsia"/>
                              </w:rPr>
                              <w:t>で確保した領域。</w:t>
                            </w:r>
                          </w:p>
                          <w:p w14:paraId="688CF96D" w14:textId="77777777" w:rsidR="00880C16" w:rsidRPr="006861C2" w:rsidRDefault="00880C16"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880C16" w:rsidRDefault="00880C16" w:rsidP="008241E5">
                      <w:pPr>
                        <w:jc w:val="center"/>
                      </w:pPr>
                      <w:r>
                        <w:rPr>
                          <w:rFonts w:hint="eastAsia"/>
                        </w:rPr>
                        <w:t>2回目のC</w:t>
                      </w:r>
                      <w:r>
                        <w:t>opy</w:t>
                      </w:r>
                      <w:r>
                        <w:rPr>
                          <w:rFonts w:hint="eastAsia"/>
                        </w:rPr>
                        <w:t>で確保した領域。</w:t>
                      </w:r>
                    </w:p>
                    <w:p w14:paraId="688CF96D" w14:textId="77777777" w:rsidR="00880C16" w:rsidRPr="006861C2" w:rsidRDefault="00880C16"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pt;height:261pt" o:ole="">
            <v:imagedata r:id="rId109" o:title=""/>
          </v:shape>
          <o:OLEObject Type="Embed" ProgID="Excel.Sheet.12" ShapeID="_x0000_i1049" DrawAspect="Content" ObjectID="_1614166483"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880C16"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880C16" w:rsidRDefault="00880C16"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880C16" w:rsidRDefault="00880C16"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880C16" w:rsidRDefault="00880C16"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880C16" w:rsidRDefault="00880C16"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880C16"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880C16"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880C16" w:rsidRDefault="00880C16"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880C16" w:rsidRDefault="00880C16"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880C16" w:rsidRDefault="00880C16"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880C16" w:rsidRDefault="00880C16"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8F52F" id="_x0000_t32" coordsize="21600,21600" o:spt="32" o:oned="t" path="m,l21600,21600e" filled="f">
                      <v:path arrowok="t" fillok="f" o:connecttype="none"/>
                      <o:lock v:ext="edit" shapetype="t"/>
                    </v:shapetype>
                    <v:shape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880C16" w:rsidRDefault="00880C16"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880C16" w:rsidRDefault="00880C16"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2ABE"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880C16" w:rsidRDefault="00880C16"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880C16" w:rsidRDefault="00880C16"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B362"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2007"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EF0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880C16" w:rsidRDefault="00880C16"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880C16" w:rsidRDefault="00880C16"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A285"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880C16" w:rsidRDefault="00880C16"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880C16" w:rsidRDefault="00880C16"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96AF"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2CBD54E5" w:rsidR="00E30467" w:rsidRPr="00D63C29" w:rsidRDefault="00E30467" w:rsidP="00E30467">
      <w:pPr>
        <w:pStyle w:val="2"/>
        <w:rPr>
          <w:b/>
        </w:rPr>
      </w:pPr>
      <w:r w:rsidRPr="00D63C29">
        <w:rPr>
          <w:rFonts w:hint="eastAsia"/>
          <w:b/>
        </w:rPr>
        <w:t>Lesson 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78B5B9C4" w:rsidR="00D63C29" w:rsidRPr="00D63C29" w:rsidRDefault="00D63C29" w:rsidP="00D63C29">
      <w:pPr>
        <w:pStyle w:val="2"/>
        <w:rPr>
          <w:b/>
        </w:rPr>
      </w:pPr>
      <w:r w:rsidRPr="00D63C29">
        <w:rPr>
          <w:rFonts w:hint="eastAsia"/>
          <w:b/>
        </w:rPr>
        <w:t>L</w:t>
      </w:r>
      <w:r w:rsidRPr="00D63C29">
        <w:rPr>
          <w:b/>
        </w:rPr>
        <w:t>esson 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FA97A" id="_x0000_t32" coordsize="21600,21600" o:spt="32" o:oned="t" path="m,l21600,21600e" filled="f">
                      <v:path arrowok="t" fillok="f" o:connecttype="none"/>
                      <o:lock v:ext="edit" shapetype="t"/>
                    </v:shapetype>
                    <v:shape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880C16" w:rsidRDefault="00880C16"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880C16" w:rsidRDefault="00880C16"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41A22948" w:rsidR="001C220C" w:rsidRDefault="001C220C" w:rsidP="00880C16">
      <w:pPr>
        <w:pStyle w:val="2"/>
      </w:pPr>
      <w:r>
        <w:rPr>
          <w:rFonts w:hint="eastAsia"/>
        </w:rPr>
        <w:t>Lesson 12 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pPr>
        <w:rPr>
          <w:rFonts w:hint="eastAsia"/>
        </w:rPr>
      </w:pPr>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w:t>
      </w:r>
      <w:r>
        <w:rPr>
          <w:rFonts w:hint="eastAsia"/>
        </w:rPr>
        <w:t>今は</w:t>
      </w:r>
      <w:r>
        <w:rPr>
          <w:rFonts w:hint="eastAsia"/>
        </w:rPr>
        <w:t>理由は教えませんが、このルールを徹底するようにしてください。ちなみに３行以内というのは目安です。</w:t>
      </w:r>
    </w:p>
    <w:p w14:paraId="39B64942" w14:textId="54114C2D" w:rsidR="00722B6C" w:rsidRDefault="00722B6C" w:rsidP="00E30467"/>
    <w:p w14:paraId="36A4317D" w14:textId="102C0228" w:rsidR="00722B6C" w:rsidRPr="00722B6C" w:rsidRDefault="00722B6C" w:rsidP="00722B6C">
      <w:pPr>
        <w:pStyle w:val="2"/>
        <w:rPr>
          <w:rFonts w:hint="eastAsia"/>
          <w:b/>
        </w:rPr>
      </w:pPr>
      <w:r w:rsidRPr="00722B6C">
        <w:rPr>
          <w:rFonts w:hint="eastAsia"/>
          <w:b/>
        </w:rPr>
        <w:t>Lesson 12 実習課題_3</w:t>
      </w:r>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w:t>
      </w:r>
      <w:r>
        <w:rPr>
          <w:rFonts w:hint="eastAsia"/>
        </w:rPr>
        <w:t>(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691E781F" w:rsidR="00325021" w:rsidRPr="000E62C9" w:rsidRDefault="000E62C9" w:rsidP="000E62C9">
      <w:pPr>
        <w:pStyle w:val="2"/>
        <w:rPr>
          <w:b/>
        </w:rPr>
      </w:pPr>
      <w:r w:rsidRPr="000E62C9">
        <w:rPr>
          <w:rFonts w:hint="eastAsia"/>
          <w:b/>
        </w:rPr>
        <w:t>Lesson 12 中間テスト_1</w:t>
      </w:r>
    </w:p>
    <w:p w14:paraId="70350860" w14:textId="70EAAF96" w:rsidR="00722B6C" w:rsidRDefault="000E62C9" w:rsidP="00722B6C">
      <w:r>
        <w:rPr>
          <w:rFonts w:hint="eastAsia"/>
        </w:rPr>
        <w:t xml:space="preserve">  下記のURLのテストを行いなさい。</w:t>
      </w:r>
    </w:p>
    <w:p w14:paraId="765F0201" w14:textId="3611F47A" w:rsidR="000E62C9" w:rsidRDefault="00235CDD" w:rsidP="00722B6C">
      <w:hyperlink r:id="rId116" w:history="1">
        <w:r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6F7CF5BB" w:rsidR="00722B6C" w:rsidRDefault="00124C3A" w:rsidP="00124C3A">
      <w:pPr>
        <w:pStyle w:val="2"/>
        <w:rPr>
          <w:b/>
        </w:rPr>
      </w:pPr>
      <w:r w:rsidRPr="00124C3A">
        <w:rPr>
          <w:rFonts w:hint="eastAsia"/>
          <w:b/>
        </w:rPr>
        <w:lastRenderedPageBreak/>
        <w:t>Lesson 12.ex.1 関数のオーバーロード</w:t>
      </w:r>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r>
        <w:rPr>
          <w:rFonts w:hint="eastAsia"/>
        </w:rPr>
        <w:t>Sample12.1</w:t>
      </w:r>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70768C5E" w:rsidR="00001F3D" w:rsidRDefault="00001F3D" w:rsidP="00124C3A"/>
    <w:p w14:paraId="2263EF9F" w14:textId="5DD9F996" w:rsidR="00001F3D" w:rsidRPr="00001F3D" w:rsidRDefault="00001F3D" w:rsidP="00001F3D">
      <w:pPr>
        <w:pStyle w:val="2"/>
        <w:rPr>
          <w:b/>
        </w:rPr>
      </w:pPr>
      <w:r w:rsidRPr="00001F3D">
        <w:rPr>
          <w:rFonts w:hint="eastAsia"/>
          <w:b/>
        </w:rPr>
        <w:t>Lesson 12.ex.2 関数のデフォルト引数</w:t>
      </w:r>
    </w:p>
    <w:p w14:paraId="0E48E176" w14:textId="502756A3" w:rsidR="00001F3D" w:rsidRPr="00124C3A" w:rsidRDefault="00001F3D" w:rsidP="00124C3A">
      <w:pPr>
        <w:rPr>
          <w:rFonts w:hint="eastAsia"/>
        </w:rPr>
      </w:pPr>
      <w:r>
        <w:rPr>
          <w:rFonts w:hint="eastAsia"/>
        </w:rPr>
        <w:t xml:space="preserve">　関数の引数にはデフォルトの値を設定することができます。</w:t>
      </w:r>
      <w:bookmarkStart w:id="113" w:name="_GoBack"/>
      <w:bookmarkEnd w:id="113"/>
    </w:p>
    <w:sectPr w:rsidR="00001F3D" w:rsidRPr="00124C3A" w:rsidSect="007C47AC">
      <w:headerReference w:type="default" r:id="rId117"/>
      <w:footerReference w:type="default" r:id="rId11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6C69" w14:textId="77777777" w:rsidR="006C59CF" w:rsidRDefault="006C59CF" w:rsidP="00A65E36">
      <w:r>
        <w:separator/>
      </w:r>
    </w:p>
  </w:endnote>
  <w:endnote w:type="continuationSeparator" w:id="0">
    <w:p w14:paraId="6F250F35" w14:textId="77777777" w:rsidR="006C59CF" w:rsidRDefault="006C59CF"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024C8D02" w:rsidR="00880C16" w:rsidRDefault="00880C16">
        <w:pPr>
          <w:jc w:val="center"/>
        </w:pPr>
        <w:r>
          <w:fldChar w:fldCharType="begin"/>
        </w:r>
        <w:r>
          <w:instrText>PAGE   \* MERGEFORMAT</w:instrText>
        </w:r>
        <w:r>
          <w:fldChar w:fldCharType="separate"/>
        </w:r>
        <w:r w:rsidR="00C33412" w:rsidRPr="00C33412">
          <w:rPr>
            <w:noProof/>
            <w:lang w:val="ja-JP"/>
          </w:rPr>
          <w:t>182</w:t>
        </w:r>
        <w:r>
          <w:fldChar w:fldCharType="end"/>
        </w:r>
      </w:p>
    </w:sdtContent>
  </w:sdt>
  <w:p w14:paraId="635AD414" w14:textId="77777777" w:rsidR="00880C16" w:rsidRDefault="00880C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6C7C" w14:textId="77777777" w:rsidR="006C59CF" w:rsidRDefault="006C59CF" w:rsidP="00A65E36">
      <w:r>
        <w:separator/>
      </w:r>
    </w:p>
  </w:footnote>
  <w:footnote w:type="continuationSeparator" w:id="0">
    <w:p w14:paraId="1DF4D53D" w14:textId="77777777" w:rsidR="006C59CF" w:rsidRDefault="006C59CF" w:rsidP="00A65E36">
      <w:r>
        <w:continuationSeparator/>
      </w:r>
    </w:p>
  </w:footnote>
  <w:footnote w:id="1">
    <w:p w14:paraId="41659948" w14:textId="4FDF4535" w:rsidR="00880C16" w:rsidRDefault="00880C16">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880C16" w:rsidRDefault="00880C16">
    <w:pPr>
      <w:pStyle w:val="ae"/>
    </w:pPr>
    <w:r>
      <w:t>C++</w:t>
    </w:r>
  </w:p>
  <w:p w14:paraId="1EB894E6" w14:textId="77777777" w:rsidR="00880C16" w:rsidRDefault="00880C1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469B"/>
    <w:rsid w:val="00014B20"/>
    <w:rsid w:val="00024209"/>
    <w:rsid w:val="0002445F"/>
    <w:rsid w:val="000310F9"/>
    <w:rsid w:val="00031697"/>
    <w:rsid w:val="000331DF"/>
    <w:rsid w:val="00034E59"/>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58DD"/>
    <w:rsid w:val="000F6D84"/>
    <w:rsid w:val="001002D1"/>
    <w:rsid w:val="00100B97"/>
    <w:rsid w:val="00112FEE"/>
    <w:rsid w:val="00113CCA"/>
    <w:rsid w:val="00116763"/>
    <w:rsid w:val="00120200"/>
    <w:rsid w:val="00124C3A"/>
    <w:rsid w:val="00127820"/>
    <w:rsid w:val="001353D1"/>
    <w:rsid w:val="00136886"/>
    <w:rsid w:val="00136C2A"/>
    <w:rsid w:val="00140792"/>
    <w:rsid w:val="001471FD"/>
    <w:rsid w:val="001508A6"/>
    <w:rsid w:val="001525A5"/>
    <w:rsid w:val="00154708"/>
    <w:rsid w:val="001648E2"/>
    <w:rsid w:val="00167DC8"/>
    <w:rsid w:val="00167E9A"/>
    <w:rsid w:val="001716D2"/>
    <w:rsid w:val="00181953"/>
    <w:rsid w:val="00183661"/>
    <w:rsid w:val="00193C7D"/>
    <w:rsid w:val="001959D3"/>
    <w:rsid w:val="00197085"/>
    <w:rsid w:val="001A5B8F"/>
    <w:rsid w:val="001A7AFF"/>
    <w:rsid w:val="001B0860"/>
    <w:rsid w:val="001B2BAA"/>
    <w:rsid w:val="001C220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35CDD"/>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021"/>
    <w:rsid w:val="00325A88"/>
    <w:rsid w:val="00330AD9"/>
    <w:rsid w:val="003327D3"/>
    <w:rsid w:val="00332EAE"/>
    <w:rsid w:val="0033520F"/>
    <w:rsid w:val="00342671"/>
    <w:rsid w:val="00344115"/>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F09AD"/>
    <w:rsid w:val="006F1133"/>
    <w:rsid w:val="006F5CCC"/>
    <w:rsid w:val="006F76F1"/>
    <w:rsid w:val="00704CC0"/>
    <w:rsid w:val="007053E3"/>
    <w:rsid w:val="00712B71"/>
    <w:rsid w:val="00715579"/>
    <w:rsid w:val="007171E0"/>
    <w:rsid w:val="00722B6C"/>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0C16"/>
    <w:rsid w:val="00882532"/>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358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3412"/>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0467"/>
    <w:rsid w:val="00E36B40"/>
    <w:rsid w:val="00E37656"/>
    <w:rsid w:val="00E37F66"/>
    <w:rsid w:val="00E42E4B"/>
    <w:rsid w:val="00E462FC"/>
    <w:rsid w:val="00E54D81"/>
    <w:rsid w:val="00E57686"/>
    <w:rsid w:val="00E6134A"/>
    <w:rsid w:val="00E62101"/>
    <w:rsid w:val="00E63938"/>
    <w:rsid w:val="00E66E6D"/>
    <w:rsid w:val="00E71164"/>
    <w:rsid w:val="00E83478"/>
    <w:rsid w:val="00E84287"/>
    <w:rsid w:val="00E8436A"/>
    <w:rsid w:val="00E9422B"/>
    <w:rsid w:val="00EA6C1B"/>
    <w:rsid w:val="00EB02D6"/>
    <w:rsid w:val="00EB317F"/>
    <w:rsid w:val="00EB524B"/>
    <w:rsid w:val="00EC1016"/>
    <w:rsid w:val="00EC1C9B"/>
    <w:rsid w:val="00EC51C7"/>
    <w:rsid w:val="00ED200F"/>
    <w:rsid w:val="00ED4EED"/>
    <w:rsid w:val="00EE364F"/>
    <w:rsid w:val="00EE47F9"/>
    <w:rsid w:val="00EE7755"/>
    <w:rsid w:val="00EF2249"/>
    <w:rsid w:val="00EF38C3"/>
    <w:rsid w:val="00F01FB1"/>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F38"/>
    <w:rsid w:val="00F70A60"/>
    <w:rsid w:val="00F715F3"/>
    <w:rsid w:val="00F728ED"/>
    <w:rsid w:val="00F758F3"/>
    <w:rsid w:val="00F76B46"/>
    <w:rsid w:val="00F770FC"/>
    <w:rsid w:val="00F82994"/>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BC81-197C-4332-A686-4A6E86F2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182</Pages>
  <Words>20492</Words>
  <Characters>116811</Characters>
  <Application>Microsoft Office Word</Application>
  <DocSecurity>0</DocSecurity>
  <Lines>973</Lines>
  <Paragraphs>2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67</cp:revision>
  <cp:lastPrinted>2019-02-03T06:24:00Z</cp:lastPrinted>
  <dcterms:created xsi:type="dcterms:W3CDTF">2018-03-31T02:52:00Z</dcterms:created>
  <dcterms:modified xsi:type="dcterms:W3CDTF">2019-03-15T05:47:00Z</dcterms:modified>
</cp:coreProperties>
</file>